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3586" w14:textId="77777777" w:rsidR="00FF7B0E" w:rsidRPr="00CF756F" w:rsidRDefault="00CF756F">
      <w:pPr>
        <w:pBdr>
          <w:bottom w:val="single" w:sz="6" w:space="1" w:color="auto"/>
        </w:pBdr>
        <w:rPr>
          <w:b/>
          <w:sz w:val="40"/>
        </w:rPr>
      </w:pPr>
      <w:r>
        <w:rPr>
          <w:b/>
          <w:sz w:val="40"/>
        </w:rPr>
        <w:t>Character Template</w:t>
      </w:r>
    </w:p>
    <w:p w14:paraId="29DE2734" w14:textId="77777777" w:rsidR="00CF756F" w:rsidRPr="00CF756F" w:rsidRDefault="00CF756F">
      <w:pPr>
        <w:rPr>
          <w:sz w:val="28"/>
        </w:rPr>
      </w:pPr>
      <w:r w:rsidRPr="00CF756F">
        <w:rPr>
          <w:sz w:val="28"/>
        </w:rPr>
        <w:t>Name:</w:t>
      </w:r>
    </w:p>
    <w:p w14:paraId="4A92C158" w14:textId="77777777" w:rsidR="00CF756F" w:rsidRPr="00CF756F" w:rsidRDefault="00CF756F">
      <w:pPr>
        <w:rPr>
          <w:sz w:val="28"/>
        </w:rPr>
      </w:pPr>
      <w:r w:rsidRPr="00CF756F">
        <w:rPr>
          <w:sz w:val="28"/>
        </w:rPr>
        <w:t>Age:</w:t>
      </w:r>
    </w:p>
    <w:p w14:paraId="7B10236F" w14:textId="77777777" w:rsidR="00CF756F" w:rsidRPr="00CF756F" w:rsidRDefault="00CF756F">
      <w:pPr>
        <w:rPr>
          <w:sz w:val="28"/>
        </w:rPr>
      </w:pPr>
      <w:r w:rsidRPr="00CF756F">
        <w:rPr>
          <w:sz w:val="28"/>
        </w:rPr>
        <w:t>Occupation:</w:t>
      </w:r>
    </w:p>
    <w:p w14:paraId="352C4AB1" w14:textId="77777777" w:rsidR="00CF756F" w:rsidRPr="00CF756F" w:rsidRDefault="00CF756F">
      <w:pPr>
        <w:rPr>
          <w:sz w:val="28"/>
        </w:rPr>
      </w:pPr>
      <w:r w:rsidRPr="00CF756F">
        <w:rPr>
          <w:sz w:val="28"/>
        </w:rPr>
        <w:t>Home:</w:t>
      </w:r>
    </w:p>
    <w:p w14:paraId="7F3A3B65" w14:textId="77777777" w:rsidR="00CF756F" w:rsidRPr="00CF756F" w:rsidRDefault="00181942">
      <w:pPr>
        <w:rPr>
          <w:sz w:val="28"/>
        </w:rPr>
      </w:pPr>
      <w:r>
        <w:rPr>
          <w:sz w:val="28"/>
        </w:rPr>
        <w:t>Greatest f</w:t>
      </w:r>
      <w:r w:rsidR="00CF756F" w:rsidRPr="00CF756F">
        <w:rPr>
          <w:sz w:val="28"/>
        </w:rPr>
        <w:t>ear:</w:t>
      </w:r>
    </w:p>
    <w:p w14:paraId="78057C63" w14:textId="77777777" w:rsidR="00CF756F" w:rsidRPr="00CF756F" w:rsidRDefault="00CF756F">
      <w:pPr>
        <w:rPr>
          <w:sz w:val="28"/>
        </w:rPr>
      </w:pPr>
      <w:r w:rsidRPr="00CF756F">
        <w:rPr>
          <w:sz w:val="28"/>
        </w:rPr>
        <w:t xml:space="preserve">Life </w:t>
      </w:r>
      <w:r w:rsidR="00181942">
        <w:rPr>
          <w:sz w:val="28"/>
        </w:rPr>
        <w:t>g</w:t>
      </w:r>
      <w:r w:rsidRPr="00CF756F">
        <w:rPr>
          <w:sz w:val="28"/>
        </w:rPr>
        <w:t>oal:</w:t>
      </w:r>
    </w:p>
    <w:p w14:paraId="0581D4FC" w14:textId="77777777" w:rsidR="00CF756F" w:rsidRDefault="00CF756F">
      <w:pPr>
        <w:rPr>
          <w:sz w:val="28"/>
        </w:rPr>
      </w:pPr>
      <w:r w:rsidRPr="00CF756F">
        <w:rPr>
          <w:sz w:val="28"/>
        </w:rPr>
        <w:t>Personality (a minimum of 5):</w:t>
      </w:r>
    </w:p>
    <w:p w14:paraId="60D47421" w14:textId="77777777" w:rsidR="003A33B8" w:rsidRPr="00CF756F" w:rsidRDefault="003A33B8">
      <w:pPr>
        <w:rPr>
          <w:sz w:val="28"/>
        </w:rPr>
      </w:pPr>
    </w:p>
    <w:p w14:paraId="5177F2C0" w14:textId="77777777" w:rsidR="00CF756F" w:rsidRDefault="00CF756F">
      <w:pPr>
        <w:rPr>
          <w:sz w:val="28"/>
        </w:rPr>
      </w:pPr>
      <w:r>
        <w:rPr>
          <w:sz w:val="28"/>
        </w:rPr>
        <w:t>Three</w:t>
      </w:r>
      <w:r w:rsidRPr="00CF756F">
        <w:rPr>
          <w:sz w:val="28"/>
        </w:rPr>
        <w:t xml:space="preserve"> significant experiences:</w:t>
      </w:r>
    </w:p>
    <w:p w14:paraId="01A884A6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1.</w:t>
      </w:r>
    </w:p>
    <w:p w14:paraId="38F58010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2.</w:t>
      </w:r>
    </w:p>
    <w:p w14:paraId="3D3EC2A6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3.</w:t>
      </w:r>
    </w:p>
    <w:p w14:paraId="2BBE41A2" w14:textId="77777777" w:rsidR="00CF756F" w:rsidRDefault="00CF756F">
      <w:pPr>
        <w:rPr>
          <w:sz w:val="28"/>
        </w:rPr>
      </w:pPr>
      <w:r>
        <w:rPr>
          <w:sz w:val="28"/>
        </w:rPr>
        <w:t>Three interesting things:</w:t>
      </w:r>
    </w:p>
    <w:p w14:paraId="3CE8A9D6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1.</w:t>
      </w:r>
    </w:p>
    <w:p w14:paraId="44C8433E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2.</w:t>
      </w:r>
    </w:p>
    <w:p w14:paraId="51C88CD2" w14:textId="77777777" w:rsidR="00CF756F" w:rsidRDefault="00CF756F" w:rsidP="00CF756F">
      <w:pPr>
        <w:spacing w:line="480" w:lineRule="auto"/>
        <w:rPr>
          <w:sz w:val="28"/>
        </w:rPr>
      </w:pPr>
      <w:r>
        <w:rPr>
          <w:sz w:val="28"/>
        </w:rPr>
        <w:t>3.</w:t>
      </w:r>
    </w:p>
    <w:p w14:paraId="15CF3254" w14:textId="77777777" w:rsidR="00CF756F" w:rsidRDefault="00CF756F">
      <w:pPr>
        <w:rPr>
          <w:sz w:val="28"/>
        </w:rPr>
      </w:pPr>
      <w:r w:rsidRPr="00CF756F">
        <w:rPr>
          <w:sz w:val="28"/>
        </w:rPr>
        <w:t xml:space="preserve">Catchphrase: </w:t>
      </w:r>
    </w:p>
    <w:p w14:paraId="48CA726B" w14:textId="77777777" w:rsidR="00DD65B3" w:rsidRDefault="00DD65B3" w:rsidP="00CF756F">
      <w:pPr>
        <w:jc w:val="center"/>
        <w:rPr>
          <w:sz w:val="24"/>
        </w:rPr>
      </w:pPr>
    </w:p>
    <w:p w14:paraId="19944BAA" w14:textId="77777777" w:rsidR="00CF756F" w:rsidRPr="00CF756F" w:rsidRDefault="00CF756F" w:rsidP="00CF756F">
      <w:pPr>
        <w:jc w:val="center"/>
        <w:rPr>
          <w:sz w:val="24"/>
        </w:rPr>
      </w:pPr>
      <w:r w:rsidRPr="00CF756F">
        <w:rPr>
          <w:sz w:val="24"/>
        </w:rPr>
        <w:lastRenderedPageBreak/>
        <w:t>To the best of your artistic ability, draw your character as you see them in your head.</w:t>
      </w:r>
    </w:p>
    <w:p w14:paraId="69277599" w14:textId="77777777" w:rsidR="00CF756F" w:rsidRPr="00CF756F" w:rsidRDefault="00CF756F">
      <w:pPr>
        <w:rPr>
          <w:sz w:val="28"/>
        </w:rPr>
      </w:pPr>
      <w:r>
        <w:rPr>
          <w:noProof/>
          <w:sz w:val="28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5B4E" wp14:editId="45D68851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5962650" cy="7658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658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DEE3A" id="Rounded Rectangle 1" o:spid="_x0000_s1026" style="position:absolute;margin-left:-4.5pt;margin-top:6.9pt;width:469.5pt;height:6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" fillcolor="white [3212]" strokecolor="#243f60 [1604]" strokeweight="2pt"/>
            </w:pict>
          </mc:Fallback>
        </mc:AlternateContent>
      </w:r>
    </w:p>
    <w:sectPr w:rsidR="00CF756F" w:rsidRPr="00CF7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6F"/>
    <w:rsid w:val="00181942"/>
    <w:rsid w:val="002A0BDC"/>
    <w:rsid w:val="00391D60"/>
    <w:rsid w:val="003A33B8"/>
    <w:rsid w:val="006F04F3"/>
    <w:rsid w:val="009803CA"/>
    <w:rsid w:val="00CF756F"/>
    <w:rsid w:val="00DD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F8CE"/>
  <w15:docId w15:val="{428C3BB4-6C50-CF42-8009-8DD0630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98-F075-40F4-8CAD-38241849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3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Andrew</dc:creator>
  <cp:lastModifiedBy>Linda Hamilton</cp:lastModifiedBy>
  <cp:revision>2</cp:revision>
  <cp:lastPrinted>2020-02-11T18:20:00Z</cp:lastPrinted>
  <dcterms:created xsi:type="dcterms:W3CDTF">2021-01-31T05:37:00Z</dcterms:created>
  <dcterms:modified xsi:type="dcterms:W3CDTF">2021-01-31T05:37:00Z</dcterms:modified>
</cp:coreProperties>
</file>